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A6F4" w14:textId="19F4B588" w:rsidR="00841CF4" w:rsidRPr="00816AD6" w:rsidRDefault="00841CF4" w:rsidP="00841CF4">
      <w:pPr>
        <w:rPr>
          <w:rFonts w:ascii="TH SarabunPSK" w:hAnsi="TH SarabunPSK" w:cs="TH SarabunPSK"/>
          <w:sz w:val="28"/>
          <w:u w:val="single"/>
        </w:rPr>
      </w:pPr>
      <w:bookmarkStart w:id="0" w:name="_GoBack"/>
      <w:r w:rsidRPr="00816AD6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่วนที่ </w:t>
      </w:r>
      <w:r w:rsidRPr="00816AD6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644FE6" w:rsidRPr="00816AD6">
        <w:rPr>
          <w:rFonts w:ascii="TH SarabunPSK" w:hAnsi="TH SarabunPSK" w:cs="TH SarabunPSK"/>
          <w:sz w:val="28"/>
          <w:u w:val="single"/>
        </w:rPr>
        <w:t xml:space="preserve">  </w:t>
      </w:r>
      <w:r w:rsidRPr="00816AD6">
        <w:rPr>
          <w:rFonts w:ascii="TH SarabunPSK" w:hAnsi="TH SarabunPSK" w:cs="TH SarabunPSK"/>
          <w:b/>
          <w:bCs/>
          <w:sz w:val="28"/>
          <w:u w:val="single"/>
          <w:cs/>
        </w:rPr>
        <w:t>สำหรับผู้แจ้งซ่อม</w:t>
      </w:r>
    </w:p>
    <w:bookmarkEnd w:id="0"/>
    <w:p w14:paraId="51299078" w14:textId="48459659" w:rsidR="00841CF4" w:rsidRPr="00E9473B" w:rsidRDefault="00841CF4" w:rsidP="00841CF4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>ชื่อ / สกุล ............................................................................... ฝ่าย ......................................</w:t>
      </w:r>
      <w:r w:rsidR="00772066" w:rsidRPr="00E9473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</w:t>
      </w:r>
    </w:p>
    <w:p w14:paraId="42981D6A" w14:textId="2827F725" w:rsidR="00841CF4" w:rsidRPr="00E9473B" w:rsidRDefault="00841CF4" w:rsidP="00841CF4">
      <w:pPr>
        <w:rPr>
          <w:rFonts w:ascii="TH SarabunPSK" w:hAnsi="TH SarabunPSK" w:cs="TH SarabunPSK"/>
          <w:sz w:val="26"/>
          <w:szCs w:val="26"/>
          <w:cs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>ประจำห้อง ....................................................... ชั้น ........................  อาคาร .............................................</w:t>
      </w:r>
      <w:r w:rsidR="00772066" w:rsidRPr="00E9473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</w:t>
      </w:r>
      <w:r w:rsidRPr="00E9473B">
        <w:rPr>
          <w:rFonts w:ascii="TH SarabunPSK" w:hAnsi="TH SarabunPSK" w:cs="TH SarabunPSK"/>
          <w:sz w:val="26"/>
          <w:szCs w:val="26"/>
          <w:cs/>
        </w:rPr>
        <w:t>..</w:t>
      </w:r>
    </w:p>
    <w:p w14:paraId="3DC082E9" w14:textId="1B9CD3AB" w:rsidR="00841CF4" w:rsidRPr="0004018D" w:rsidRDefault="00841CF4" w:rsidP="0004018D">
      <w:pPr>
        <w:numPr>
          <w:ilvl w:val="0"/>
          <w:numId w:val="1"/>
        </w:numPr>
        <w:rPr>
          <w:rFonts w:ascii="TH SarabunPSK" w:hAnsi="TH SarabunPSK" w:cs="TH SarabunPSK"/>
          <w:sz w:val="16"/>
          <w:szCs w:val="16"/>
          <w:cs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 xml:space="preserve">อุปกรณ์ที่แจ้งซ่อม    </w:t>
      </w:r>
      <w:r w:rsidR="000C5915" w:rsidRPr="00E9473B">
        <w:rPr>
          <w:rFonts w:ascii="TH SarabunPSK" w:hAnsi="TH SarabunPSK" w:cs="TH SarabunPSK"/>
          <w:sz w:val="26"/>
          <w:szCs w:val="26"/>
          <w:cs/>
        </w:rPr>
        <w:br/>
      </w:r>
      <w:r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คอมพิวเตอร์       </w:t>
      </w:r>
      <w:r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C5915" w:rsidRPr="00E9473B">
        <w:rPr>
          <w:rFonts w:ascii="TH SarabunPSK" w:hAnsi="TH SarabunPSK" w:cs="TH SarabunPSK" w:hint="cs"/>
          <w:sz w:val="26"/>
          <w:szCs w:val="26"/>
          <w:cs/>
        </w:rPr>
        <w:t>อุปกรณ์</w:t>
      </w:r>
      <w:r w:rsidRPr="00E9473B">
        <w:rPr>
          <w:rFonts w:ascii="TH SarabunPSK" w:hAnsi="TH SarabunPSK" w:cs="TH SarabunPSK"/>
          <w:sz w:val="26"/>
          <w:szCs w:val="26"/>
          <w:cs/>
        </w:rPr>
        <w:t>อินเตอร์เน็ต</w:t>
      </w:r>
      <w:r w:rsidRPr="00E9473B">
        <w:rPr>
          <w:rFonts w:ascii="TH SarabunPSK" w:hAnsi="TH SarabunPSK" w:cs="TH SarabunPSK"/>
          <w:sz w:val="26"/>
          <w:szCs w:val="26"/>
        </w:rPr>
        <w:t xml:space="preserve">       </w:t>
      </w:r>
      <w:r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="00772066" w:rsidRPr="00E9473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โทรศัพท์  </w:t>
      </w:r>
      <w:r w:rsidR="000C5915" w:rsidRPr="00E9473B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0C5915" w:rsidRPr="00E9473B">
        <w:rPr>
          <w:rFonts w:ascii="TH SarabunPSK" w:hAnsi="TH SarabunPSK" w:cs="TH SarabunPSK"/>
          <w:sz w:val="26"/>
          <w:szCs w:val="26"/>
        </w:rPr>
        <w:t xml:space="preserve">  </w:t>
      </w:r>
      <w:r w:rsidR="000C5915"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="000C5915"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="000C5915" w:rsidRPr="00E9473B">
        <w:rPr>
          <w:rFonts w:ascii="TH SarabunPSK" w:hAnsi="TH SarabunPSK" w:cs="TH SarabunPSK" w:hint="cs"/>
          <w:sz w:val="26"/>
          <w:szCs w:val="26"/>
          <w:cs/>
        </w:rPr>
        <w:t>เครื่องพิมพ์เอกสาร</w:t>
      </w:r>
      <w:r w:rsidR="000C5915" w:rsidRPr="00E9473B">
        <w:rPr>
          <w:rFonts w:ascii="TH SarabunPSK" w:hAnsi="TH SarabunPSK" w:cs="TH SarabunPSK"/>
          <w:sz w:val="26"/>
          <w:szCs w:val="26"/>
          <w:cs/>
        </w:rPr>
        <w:br/>
      </w:r>
      <w:r w:rsidRPr="00E9473B">
        <w:rPr>
          <w:rFonts w:ascii="TH SarabunPSK" w:hAnsi="TH SarabunPSK" w:cs="TH SarabunPSK"/>
          <w:sz w:val="26"/>
          <w:szCs w:val="26"/>
          <w:cs/>
        </w:rPr>
        <w:t>อื่น ๆ .....................................................</w:t>
      </w:r>
      <w:r w:rsidR="00772066" w:rsidRPr="00E9473B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0C5915" w:rsidRPr="00E9473B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</w:t>
      </w:r>
      <w:r w:rsidR="00F357DB" w:rsidRPr="00E9473B">
        <w:rPr>
          <w:rFonts w:ascii="TH SarabunPSK" w:hAnsi="TH SarabunPSK" w:cs="TH SarabunPSK"/>
          <w:sz w:val="26"/>
          <w:szCs w:val="26"/>
        </w:rPr>
        <w:br/>
      </w:r>
      <w:r w:rsidR="00F357DB" w:rsidRPr="00E9473B">
        <w:rPr>
          <w:rFonts w:ascii="TH SarabunPSK" w:hAnsi="TH SarabunPSK" w:cs="TH SarabunPSK" w:hint="cs"/>
          <w:sz w:val="26"/>
          <w:szCs w:val="26"/>
          <w:cs/>
        </w:rPr>
        <w:t xml:space="preserve">เลขครุภัณฑ์ / </w:t>
      </w:r>
      <w:r w:rsidR="00F357DB" w:rsidRPr="00E9473B">
        <w:rPr>
          <w:rFonts w:ascii="TH SarabunPSK" w:hAnsi="TH SarabunPSK" w:cs="TH SarabunPSK"/>
          <w:sz w:val="26"/>
          <w:szCs w:val="26"/>
        </w:rPr>
        <w:t>SN …………………………………………………………………</w:t>
      </w:r>
      <w:r w:rsidR="0004018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4018D">
        <w:rPr>
          <w:rFonts w:ascii="TH SarabunPSK" w:hAnsi="TH SarabunPSK" w:cs="TH SarabunPSK"/>
          <w:sz w:val="26"/>
          <w:szCs w:val="26"/>
          <w:cs/>
        </w:rPr>
        <w:t>อาการ ..........................................................................</w:t>
      </w:r>
      <w:r w:rsidR="00772066" w:rsidRPr="0004018D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04018D" w:rsidRPr="000401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72066" w:rsidRPr="0004018D">
        <w:rPr>
          <w:rFonts w:ascii="TH SarabunPSK" w:hAnsi="TH SarabunPSK" w:cs="TH SarabunPSK"/>
          <w:sz w:val="26"/>
          <w:szCs w:val="26"/>
          <w:cs/>
        </w:rPr>
        <w:br/>
      </w:r>
      <w:r w:rsidR="00772066" w:rsidRPr="0004018D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4B1651" w:rsidRPr="000401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72066" w:rsidRPr="0004018D">
        <w:rPr>
          <w:rFonts w:ascii="TH SarabunPSK" w:hAnsi="TH SarabunPSK" w:cs="TH SarabunPSK"/>
          <w:sz w:val="26"/>
          <w:szCs w:val="26"/>
          <w:cs/>
        </w:rPr>
        <w:br/>
      </w:r>
    </w:p>
    <w:p w14:paraId="1D6B09A6" w14:textId="576C5F76" w:rsidR="00841CF4" w:rsidRPr="00E9473B" w:rsidRDefault="00841CF4" w:rsidP="00841CF4">
      <w:pPr>
        <w:rPr>
          <w:rFonts w:ascii="TH SarabunPSK" w:hAnsi="TH SarabunPSK" w:cs="TH SarabunPSK"/>
          <w:sz w:val="26"/>
          <w:szCs w:val="26"/>
          <w:cs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 xml:space="preserve">       ชื่อ</w:t>
      </w:r>
      <w:r w:rsidR="00BF32DD" w:rsidRPr="00E9473B">
        <w:rPr>
          <w:rFonts w:ascii="TH SarabunPSK" w:hAnsi="TH SarabunPSK" w:cs="TH SarabunPSK" w:hint="cs"/>
          <w:sz w:val="26"/>
          <w:szCs w:val="26"/>
          <w:cs/>
        </w:rPr>
        <w:t xml:space="preserve">-สกุล ผู้แจ้งซ่อม </w:t>
      </w:r>
      <w:r w:rsidRPr="00E9473B">
        <w:rPr>
          <w:rFonts w:ascii="TH SarabunPSK" w:hAnsi="TH SarabunPSK" w:cs="TH SarabunPSK"/>
          <w:sz w:val="26"/>
          <w:szCs w:val="26"/>
          <w:cs/>
        </w:rPr>
        <w:t>............................................</w:t>
      </w:r>
      <w:r w:rsidRPr="00E9473B">
        <w:rPr>
          <w:rFonts w:ascii="TH SarabunPSK" w:hAnsi="TH SarabunPSK" w:cs="TH SarabunPSK"/>
          <w:sz w:val="26"/>
          <w:szCs w:val="26"/>
        </w:rPr>
        <w:t xml:space="preserve">                                   </w:t>
      </w:r>
      <w:r w:rsidR="00BF32DD"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Pr="00E9473B">
        <w:rPr>
          <w:rFonts w:ascii="TH SarabunPSK" w:hAnsi="TH SarabunPSK" w:cs="TH SarabunPSK"/>
          <w:sz w:val="26"/>
          <w:szCs w:val="26"/>
          <w:cs/>
        </w:rPr>
        <w:t>ชื่อ-สกุล ผู้รับเรื่อง ..........</w:t>
      </w:r>
      <w:r w:rsidR="00BF32DD" w:rsidRPr="00E9473B">
        <w:rPr>
          <w:rFonts w:ascii="TH SarabunPSK" w:hAnsi="TH SarabunPSK" w:cs="TH SarabunPSK" w:hint="cs"/>
          <w:sz w:val="26"/>
          <w:szCs w:val="26"/>
          <w:cs/>
        </w:rPr>
        <w:t>..</w:t>
      </w:r>
      <w:r w:rsidRPr="00E9473B">
        <w:rPr>
          <w:rFonts w:ascii="TH SarabunPSK" w:hAnsi="TH SarabunPSK" w:cs="TH SarabunPSK"/>
          <w:sz w:val="26"/>
          <w:szCs w:val="26"/>
          <w:cs/>
        </w:rPr>
        <w:t>...................................</w:t>
      </w:r>
    </w:p>
    <w:p w14:paraId="265F902D" w14:textId="4F4BACCF" w:rsidR="00697166" w:rsidRPr="00697166" w:rsidRDefault="00BF32DD" w:rsidP="00697166">
      <w:pPr>
        <w:rPr>
          <w:rFonts w:ascii="TH SarabunPSK" w:hAnsi="TH SarabunPSK" w:cs="TH SarabunPSK"/>
        </w:rPr>
      </w:pPr>
      <w:r w:rsidRPr="00E9473B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841CF4" w:rsidRPr="00E9473B">
        <w:rPr>
          <w:rFonts w:ascii="TH SarabunPSK" w:hAnsi="TH SarabunPSK" w:cs="TH SarabunPSK"/>
          <w:sz w:val="26"/>
          <w:szCs w:val="26"/>
          <w:cs/>
        </w:rPr>
        <w:t>วันที่แจ้งซ่อม .......</w:t>
      </w:r>
      <w:r w:rsidRPr="00E9473B">
        <w:rPr>
          <w:rFonts w:ascii="TH SarabunPSK" w:hAnsi="TH SarabunPSK" w:cs="TH SarabunPSK" w:hint="cs"/>
          <w:sz w:val="26"/>
          <w:szCs w:val="26"/>
          <w:cs/>
        </w:rPr>
        <w:t>..</w:t>
      </w:r>
      <w:r w:rsidR="00841CF4" w:rsidRPr="00E9473B">
        <w:rPr>
          <w:rFonts w:ascii="TH SarabunPSK" w:hAnsi="TH SarabunPSK" w:cs="TH SarabunPSK"/>
          <w:sz w:val="26"/>
          <w:szCs w:val="26"/>
          <w:cs/>
        </w:rPr>
        <w:t>..</w:t>
      </w:r>
      <w:r w:rsidR="0091717E" w:rsidRPr="00E9473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41CF4" w:rsidRPr="00E9473B">
        <w:rPr>
          <w:rFonts w:ascii="TH SarabunPSK" w:hAnsi="TH SarabunPSK" w:cs="TH SarabunPSK"/>
          <w:sz w:val="26"/>
          <w:szCs w:val="26"/>
          <w:cs/>
        </w:rPr>
        <w:t>/.................</w:t>
      </w:r>
      <w:r w:rsidR="00447DAE" w:rsidRPr="00E9473B">
        <w:rPr>
          <w:rFonts w:ascii="TH SarabunPSK" w:hAnsi="TH SarabunPSK" w:cs="TH SarabunPSK" w:hint="cs"/>
          <w:sz w:val="26"/>
          <w:szCs w:val="26"/>
          <w:cs/>
        </w:rPr>
        <w:t>....</w:t>
      </w:r>
      <w:r w:rsidRPr="00E9473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41CF4" w:rsidRPr="00E9473B">
        <w:rPr>
          <w:rFonts w:ascii="TH SarabunPSK" w:hAnsi="TH SarabunPSK" w:cs="TH SarabunPSK"/>
          <w:sz w:val="26"/>
          <w:szCs w:val="26"/>
          <w:cs/>
        </w:rPr>
        <w:t>/...............                                    วันที่รับเรื่องซ่อม ........</w:t>
      </w:r>
      <w:r w:rsidRPr="00E9473B">
        <w:rPr>
          <w:rFonts w:ascii="TH SarabunPSK" w:hAnsi="TH SarabunPSK" w:cs="TH SarabunPSK" w:hint="cs"/>
          <w:sz w:val="26"/>
          <w:szCs w:val="26"/>
          <w:cs/>
        </w:rPr>
        <w:t>... /</w:t>
      </w:r>
      <w:r w:rsidR="00841CF4" w:rsidRPr="00E9473B">
        <w:rPr>
          <w:rFonts w:ascii="TH SarabunPSK" w:hAnsi="TH SarabunPSK" w:cs="TH SarabunPSK"/>
          <w:sz w:val="26"/>
          <w:szCs w:val="26"/>
          <w:cs/>
        </w:rPr>
        <w:t>..................</w:t>
      </w:r>
      <w:r w:rsidRPr="00E9473B">
        <w:rPr>
          <w:rFonts w:ascii="TH SarabunPSK" w:hAnsi="TH SarabunPSK" w:cs="TH SarabunPSK" w:hint="cs"/>
          <w:sz w:val="26"/>
          <w:szCs w:val="26"/>
          <w:cs/>
        </w:rPr>
        <w:t xml:space="preserve"> /</w:t>
      </w:r>
      <w:r w:rsidR="00841CF4" w:rsidRPr="00E9473B">
        <w:rPr>
          <w:rFonts w:ascii="TH SarabunPSK" w:hAnsi="TH SarabunPSK" w:cs="TH SarabunPSK"/>
          <w:sz w:val="26"/>
          <w:szCs w:val="26"/>
          <w:cs/>
        </w:rPr>
        <w:t>..............</w:t>
      </w:r>
      <w:r w:rsidR="00447DAE" w:rsidRPr="00E9473B">
        <w:rPr>
          <w:rFonts w:ascii="TH SarabunPSK" w:hAnsi="TH SarabunPSK" w:cs="TH SarabunPSK" w:hint="cs"/>
          <w:sz w:val="26"/>
          <w:szCs w:val="26"/>
          <w:cs/>
        </w:rPr>
        <w:t>.</w:t>
      </w:r>
      <w:r w:rsidR="00841CF4" w:rsidRPr="00841CF4">
        <w:rPr>
          <w:rFonts w:ascii="TH SarabunPSK" w:hAnsi="TH SarabunPSK" w:cs="TH SarabunPSK"/>
          <w:sz w:val="28"/>
          <w:cs/>
        </w:rPr>
        <w:t xml:space="preserve"> </w:t>
      </w:r>
      <w:r w:rsidR="00FD57E1">
        <w:rPr>
          <w:rFonts w:ascii="TH SarabunPSK" w:hAnsi="TH SarabunPSK" w:cs="TH SarabunPSK"/>
          <w:sz w:val="28"/>
          <w:cs/>
        </w:rPr>
        <w:br/>
      </w:r>
      <w:r w:rsidR="00841CF4" w:rsidRPr="00841CF4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="00697166">
        <w:rPr>
          <w:rFonts w:ascii="TH SarabunPSK" w:hAnsi="TH SarabunPSK" w:cs="TH SarabunPSK"/>
        </w:rPr>
        <w:br/>
      </w:r>
      <w:r w:rsidR="00697166" w:rsidRPr="00816AD6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697166" w:rsidRPr="00816AD6">
        <w:rPr>
          <w:rFonts w:ascii="TH SarabunPSK" w:hAnsi="TH SarabunPSK" w:cs="TH SarabunPSK"/>
          <w:b/>
          <w:bCs/>
          <w:u w:val="single"/>
        </w:rPr>
        <w:t>2</w:t>
      </w:r>
      <w:r w:rsidR="00697166" w:rsidRPr="00816AD6">
        <w:rPr>
          <w:rFonts w:ascii="TH SarabunPSK" w:hAnsi="TH SarabunPSK" w:cs="TH SarabunPSK"/>
          <w:b/>
          <w:bCs/>
          <w:u w:val="single"/>
          <w:cs/>
        </w:rPr>
        <w:t xml:space="preserve">  สำหรับเจ้าหน้าที่ผู้ดูแลเรื่องการซ่อม</w:t>
      </w:r>
    </w:p>
    <w:p w14:paraId="3B2ACEB6" w14:textId="77777777" w:rsidR="00697166" w:rsidRPr="00E9473B" w:rsidRDefault="00697166" w:rsidP="00697166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>วันที่ดำเนินการซ่อม ........./..................../...................</w:t>
      </w:r>
    </w:p>
    <w:p w14:paraId="7448F714" w14:textId="77777777" w:rsidR="00697166" w:rsidRPr="00E9473B" w:rsidRDefault="00697166" w:rsidP="00697166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 xml:space="preserve">ผลของการตรวจเช็ค/ซ่อม อุปกรณ์ตามที่ได้รับการแจ้งซ่อม  </w:t>
      </w:r>
    </w:p>
    <w:p w14:paraId="2E3BA7BD" w14:textId="5D6297FD" w:rsidR="00697166" w:rsidRPr="00E9473B" w:rsidRDefault="00697166" w:rsidP="00697166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</w:rPr>
        <w:tab/>
      </w:r>
      <w:r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Pr="00E9473B">
        <w:rPr>
          <w:rFonts w:ascii="TH SarabunPSK" w:hAnsi="TH SarabunPSK" w:cs="TH SarabunPSK"/>
          <w:sz w:val="26"/>
          <w:szCs w:val="26"/>
          <w:cs/>
        </w:rPr>
        <w:t>ดำเนินการซ่อมแล้วเสร็จ</w:t>
      </w:r>
      <w:r w:rsidRPr="00E9473B">
        <w:rPr>
          <w:rFonts w:ascii="TH SarabunPSK" w:hAnsi="TH SarabunPSK" w:cs="TH SarabunPSK"/>
          <w:sz w:val="26"/>
          <w:szCs w:val="26"/>
        </w:rPr>
        <w:t xml:space="preserve">  </w:t>
      </w:r>
      <w:r w:rsidRPr="00E9473B">
        <w:rPr>
          <w:rFonts w:ascii="TH SarabunPSK" w:hAnsi="TH SarabunPSK" w:cs="TH SarabunPSK"/>
          <w:sz w:val="26"/>
          <w:szCs w:val="26"/>
        </w:rPr>
        <w:tab/>
      </w:r>
    </w:p>
    <w:p w14:paraId="419EBFAC" w14:textId="5A2E1414" w:rsidR="00697166" w:rsidRPr="00E9473B" w:rsidRDefault="00697166" w:rsidP="00697166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</w:rPr>
        <w:tab/>
      </w:r>
      <w:r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="00D57328">
        <w:rPr>
          <w:rFonts w:ascii="TH SarabunPSK" w:hAnsi="TH SarabunPSK" w:cs="TH SarabunPSK" w:hint="cs"/>
          <w:sz w:val="26"/>
          <w:szCs w:val="26"/>
          <w:cs/>
        </w:rPr>
        <w:t>รอดำเนินการ/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ยังไม่แล้วเสร็จ                  </w:t>
      </w:r>
    </w:p>
    <w:p w14:paraId="022C044D" w14:textId="181F0E44" w:rsidR="00697166" w:rsidRPr="00E9473B" w:rsidRDefault="00697166" w:rsidP="00F07A8C">
      <w:pPr>
        <w:ind w:left="1455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ซ่อมไม่ได้ต้องส่งไปที่บริษัทเนื่องจากอยู่ระยะประกัน </w:t>
      </w:r>
      <w:r w:rsidR="00F07A8C" w:rsidRPr="00E9473B">
        <w:rPr>
          <w:rFonts w:ascii="TH SarabunPSK" w:hAnsi="TH SarabunPSK" w:cs="TH SarabunPSK"/>
          <w:sz w:val="26"/>
          <w:szCs w:val="26"/>
          <w:cs/>
        </w:rPr>
        <w:br/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71FCD">
        <w:rPr>
          <w:rFonts w:ascii="TH SarabunPSK" w:hAnsi="TH SarabunPSK" w:cs="TH SarabunPSK"/>
          <w:sz w:val="26"/>
          <w:szCs w:val="26"/>
          <w:cs/>
        </w:rPr>
        <w:tab/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 xml:space="preserve">ระยะเวลา 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F07A8C" w:rsidRPr="00E9473B">
        <w:rPr>
          <w:rFonts w:ascii="TH SarabunPSK" w:hAnsi="TH SarabunPSK" w:cs="TH SarabunPSK"/>
          <w:sz w:val="26"/>
          <w:szCs w:val="26"/>
          <w:cs/>
        </w:rPr>
        <w:t>........</w:t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>... /</w:t>
      </w:r>
      <w:r w:rsidR="00F07A8C" w:rsidRPr="00E9473B">
        <w:rPr>
          <w:rFonts w:ascii="TH SarabunPSK" w:hAnsi="TH SarabunPSK" w:cs="TH SarabunPSK"/>
          <w:sz w:val="26"/>
          <w:szCs w:val="26"/>
          <w:cs/>
        </w:rPr>
        <w:t>..................</w:t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 xml:space="preserve"> /</w:t>
      </w:r>
      <w:r w:rsidR="00F07A8C" w:rsidRPr="00E9473B">
        <w:rPr>
          <w:rFonts w:ascii="TH SarabunPSK" w:hAnsi="TH SarabunPSK" w:cs="TH SarabunPSK"/>
          <w:sz w:val="26"/>
          <w:szCs w:val="26"/>
          <w:cs/>
        </w:rPr>
        <w:t>..............</w:t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>.</w:t>
      </w:r>
      <w:r w:rsidR="00F07A8C"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 xml:space="preserve">ถึง </w:t>
      </w:r>
      <w:r w:rsidR="00F07A8C" w:rsidRPr="00E9473B">
        <w:rPr>
          <w:rFonts w:ascii="TH SarabunPSK" w:hAnsi="TH SarabunPSK" w:cs="TH SarabunPSK"/>
          <w:sz w:val="26"/>
          <w:szCs w:val="26"/>
          <w:cs/>
        </w:rPr>
        <w:t>........</w:t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>... /</w:t>
      </w:r>
      <w:r w:rsidR="00F07A8C" w:rsidRPr="00E9473B">
        <w:rPr>
          <w:rFonts w:ascii="TH SarabunPSK" w:hAnsi="TH SarabunPSK" w:cs="TH SarabunPSK"/>
          <w:sz w:val="26"/>
          <w:szCs w:val="26"/>
          <w:cs/>
        </w:rPr>
        <w:t>..................</w:t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 xml:space="preserve"> /</w:t>
      </w:r>
      <w:r w:rsidR="00F07A8C" w:rsidRPr="00E9473B">
        <w:rPr>
          <w:rFonts w:ascii="TH SarabunPSK" w:hAnsi="TH SarabunPSK" w:cs="TH SarabunPSK"/>
          <w:sz w:val="26"/>
          <w:szCs w:val="26"/>
          <w:cs/>
        </w:rPr>
        <w:t>..............</w:t>
      </w:r>
      <w:r w:rsidR="00F07A8C" w:rsidRPr="00E9473B">
        <w:rPr>
          <w:rFonts w:ascii="TH SarabunPSK" w:hAnsi="TH SarabunPSK" w:cs="TH SarabunPSK" w:hint="cs"/>
          <w:sz w:val="26"/>
          <w:szCs w:val="26"/>
          <w:cs/>
        </w:rPr>
        <w:t>.</w:t>
      </w:r>
    </w:p>
    <w:p w14:paraId="5E5E174B" w14:textId="4CBADDA3" w:rsidR="006B6883" w:rsidRPr="00E9473B" w:rsidRDefault="00697166" w:rsidP="006B6883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 xml:space="preserve">                                  </w:t>
      </w:r>
      <w:r w:rsidRPr="00E9473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971FCD">
        <w:rPr>
          <w:rFonts w:ascii="TH SarabunPSK" w:hAnsi="TH SarabunPSK" w:cs="TH SarabunPSK"/>
          <w:sz w:val="26"/>
          <w:szCs w:val="26"/>
          <w:cs/>
        </w:rPr>
        <w:tab/>
      </w:r>
      <w:r w:rsidRPr="00E9473B">
        <w:rPr>
          <w:rFonts w:ascii="TH SarabunPSK" w:hAnsi="TH SarabunPSK" w:cs="TH SarabunPSK"/>
          <w:sz w:val="26"/>
          <w:szCs w:val="26"/>
          <w:cs/>
        </w:rPr>
        <w:t>ระบุร้านค้าที่ส่งเครม ..............................................................................</w:t>
      </w:r>
      <w:r w:rsidRPr="00E9473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</w:t>
      </w:r>
      <w:r w:rsidR="0004018D">
        <w:rPr>
          <w:rFonts w:ascii="TH SarabunPSK" w:hAnsi="TH SarabunPSK" w:cs="TH SarabunPSK"/>
          <w:sz w:val="26"/>
          <w:szCs w:val="26"/>
          <w:cs/>
        </w:rPr>
        <w:br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 w:hint="cs"/>
          <w:sz w:val="26"/>
          <w:szCs w:val="26"/>
          <w:cs/>
        </w:rPr>
        <w:t xml:space="preserve">วันที่ส่งเครม </w:t>
      </w:r>
      <w:r w:rsidR="0004018D" w:rsidRPr="00E9473B">
        <w:rPr>
          <w:rFonts w:ascii="TH SarabunPSK" w:hAnsi="TH SarabunPSK" w:cs="TH SarabunPSK"/>
          <w:sz w:val="26"/>
          <w:szCs w:val="26"/>
          <w:cs/>
        </w:rPr>
        <w:t>........</w:t>
      </w:r>
      <w:r w:rsidR="0004018D" w:rsidRPr="00E9473B">
        <w:rPr>
          <w:rFonts w:ascii="TH SarabunPSK" w:hAnsi="TH SarabunPSK" w:cs="TH SarabunPSK" w:hint="cs"/>
          <w:sz w:val="26"/>
          <w:szCs w:val="26"/>
          <w:cs/>
        </w:rPr>
        <w:t>... /</w:t>
      </w:r>
      <w:r w:rsidR="0004018D" w:rsidRPr="00E9473B">
        <w:rPr>
          <w:rFonts w:ascii="TH SarabunPSK" w:hAnsi="TH SarabunPSK" w:cs="TH SarabunPSK"/>
          <w:sz w:val="26"/>
          <w:szCs w:val="26"/>
          <w:cs/>
        </w:rPr>
        <w:t>..................</w:t>
      </w:r>
      <w:r w:rsidR="0004018D" w:rsidRPr="00E9473B">
        <w:rPr>
          <w:rFonts w:ascii="TH SarabunPSK" w:hAnsi="TH SarabunPSK" w:cs="TH SarabunPSK" w:hint="cs"/>
          <w:sz w:val="26"/>
          <w:szCs w:val="26"/>
          <w:cs/>
        </w:rPr>
        <w:t xml:space="preserve"> /</w:t>
      </w:r>
      <w:r w:rsidR="0004018D" w:rsidRPr="00E9473B">
        <w:rPr>
          <w:rFonts w:ascii="TH SarabunPSK" w:hAnsi="TH SarabunPSK" w:cs="TH SarabunPSK"/>
          <w:sz w:val="26"/>
          <w:szCs w:val="26"/>
          <w:cs/>
        </w:rPr>
        <w:t>..............</w:t>
      </w:r>
      <w:r w:rsidR="0004018D" w:rsidRPr="00E9473B">
        <w:rPr>
          <w:rFonts w:ascii="TH SarabunPSK" w:hAnsi="TH SarabunPSK" w:cs="TH SarabunPSK" w:hint="cs"/>
          <w:sz w:val="26"/>
          <w:szCs w:val="26"/>
          <w:cs/>
        </w:rPr>
        <w:t>.</w:t>
      </w:r>
      <w:r w:rsidR="0004018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B6883" w:rsidRPr="00E9473B">
        <w:rPr>
          <w:rFonts w:ascii="TH SarabunPSK" w:hAnsi="TH SarabunPSK" w:cs="TH SarabunPSK"/>
          <w:sz w:val="26"/>
          <w:szCs w:val="26"/>
          <w:cs/>
        </w:rPr>
        <w:br/>
        <w:t xml:space="preserve">                        </w:t>
      </w:r>
      <w:r w:rsidR="00E9473B">
        <w:rPr>
          <w:rFonts w:ascii="TH SarabunPSK" w:hAnsi="TH SarabunPSK" w:cs="TH SarabunPSK"/>
          <w:sz w:val="26"/>
          <w:szCs w:val="26"/>
        </w:rPr>
        <w:t xml:space="preserve"> </w:t>
      </w:r>
      <w:r w:rsidR="000001A0">
        <w:rPr>
          <w:rFonts w:ascii="TH SarabunPSK" w:hAnsi="TH SarabunPSK" w:cs="TH SarabunPSK"/>
          <w:sz w:val="26"/>
          <w:szCs w:val="26"/>
        </w:rPr>
        <w:t xml:space="preserve"> </w:t>
      </w:r>
      <w:r w:rsidR="006B6883"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="006B6883"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="006B6883" w:rsidRPr="00E9473B">
        <w:rPr>
          <w:rFonts w:ascii="TH SarabunPSK" w:hAnsi="TH SarabunPSK" w:cs="TH SarabunPSK"/>
          <w:sz w:val="26"/>
          <w:szCs w:val="26"/>
          <w:cs/>
        </w:rPr>
        <w:t>ซ่อมไม่ได้ต้องส่งไปที่บริษัท</w:t>
      </w:r>
      <w:r w:rsidR="006B6883" w:rsidRPr="00E9473B">
        <w:rPr>
          <w:rFonts w:ascii="TH SarabunPSK" w:hAnsi="TH SarabunPSK" w:cs="TH SarabunPSK" w:hint="cs"/>
          <w:sz w:val="26"/>
          <w:szCs w:val="26"/>
          <w:cs/>
        </w:rPr>
        <w:t>แต่ไม่</w:t>
      </w:r>
      <w:r w:rsidR="006B6883" w:rsidRPr="00E9473B">
        <w:rPr>
          <w:rFonts w:ascii="TH SarabunPSK" w:hAnsi="TH SarabunPSK" w:cs="TH SarabunPSK"/>
          <w:sz w:val="26"/>
          <w:szCs w:val="26"/>
          <w:cs/>
        </w:rPr>
        <w:t>อยู่ระยะ</w:t>
      </w:r>
      <w:r w:rsidR="006B6883" w:rsidRPr="00E9473B">
        <w:rPr>
          <w:rFonts w:ascii="TH SarabunPSK" w:hAnsi="TH SarabunPSK" w:cs="TH SarabunPSK" w:hint="cs"/>
          <w:sz w:val="26"/>
          <w:szCs w:val="26"/>
          <w:cs/>
        </w:rPr>
        <w:t>ใน</w:t>
      </w:r>
      <w:r w:rsidR="006B6883" w:rsidRPr="00E9473B">
        <w:rPr>
          <w:rFonts w:ascii="TH SarabunPSK" w:hAnsi="TH SarabunPSK" w:cs="TH SarabunPSK"/>
          <w:sz w:val="26"/>
          <w:szCs w:val="26"/>
          <w:cs/>
        </w:rPr>
        <w:t xml:space="preserve">ประกัน </w:t>
      </w:r>
    </w:p>
    <w:p w14:paraId="6DADB724" w14:textId="63EA265A" w:rsidR="00697166" w:rsidRPr="00E9473B" w:rsidRDefault="006B6883" w:rsidP="006B6883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 xml:space="preserve">                                  </w:t>
      </w:r>
      <w:r w:rsidRPr="00E9473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971FCD">
        <w:rPr>
          <w:rFonts w:ascii="TH SarabunPSK" w:hAnsi="TH SarabunPSK" w:cs="TH SarabunPSK"/>
          <w:sz w:val="26"/>
          <w:szCs w:val="26"/>
          <w:cs/>
        </w:rPr>
        <w:tab/>
      </w:r>
      <w:r w:rsidRPr="00E9473B">
        <w:rPr>
          <w:rFonts w:ascii="TH SarabunPSK" w:hAnsi="TH SarabunPSK" w:cs="TH SarabunPSK"/>
          <w:sz w:val="26"/>
          <w:szCs w:val="26"/>
          <w:cs/>
        </w:rPr>
        <w:t>ระบุร้านค้าที่ส่ง</w:t>
      </w:r>
      <w:r w:rsidR="009F1A04" w:rsidRPr="00E9473B">
        <w:rPr>
          <w:rFonts w:ascii="TH SarabunPSK" w:hAnsi="TH SarabunPSK" w:cs="TH SarabunPSK" w:hint="cs"/>
          <w:sz w:val="26"/>
          <w:szCs w:val="26"/>
          <w:cs/>
        </w:rPr>
        <w:t>ซ่อม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F1A04" w:rsidRPr="00E9473B">
        <w:rPr>
          <w:rFonts w:ascii="TH SarabunPSK" w:hAnsi="TH SarabunPSK" w:cs="TH SarabunPSK" w:hint="cs"/>
          <w:sz w:val="26"/>
          <w:szCs w:val="26"/>
          <w:cs/>
        </w:rPr>
        <w:t>..</w:t>
      </w:r>
      <w:r w:rsidRPr="00E9473B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</w:t>
      </w:r>
      <w:r w:rsidRPr="00E9473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</w:t>
      </w:r>
      <w:r w:rsidR="0004018D">
        <w:rPr>
          <w:rFonts w:ascii="TH SarabunPSK" w:hAnsi="TH SarabunPSK" w:cs="TH SarabunPSK"/>
          <w:sz w:val="26"/>
          <w:szCs w:val="26"/>
          <w:cs/>
        </w:rPr>
        <w:br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 w:hint="cs"/>
          <w:sz w:val="26"/>
          <w:szCs w:val="26"/>
          <w:cs/>
        </w:rPr>
        <w:t xml:space="preserve">วันที่ส่งซ่อม </w:t>
      </w:r>
      <w:r w:rsidR="0004018D" w:rsidRPr="00E9473B">
        <w:rPr>
          <w:rFonts w:ascii="TH SarabunPSK" w:hAnsi="TH SarabunPSK" w:cs="TH SarabunPSK"/>
          <w:sz w:val="26"/>
          <w:szCs w:val="26"/>
          <w:cs/>
        </w:rPr>
        <w:t>........</w:t>
      </w:r>
      <w:r w:rsidR="0004018D" w:rsidRPr="00E9473B">
        <w:rPr>
          <w:rFonts w:ascii="TH SarabunPSK" w:hAnsi="TH SarabunPSK" w:cs="TH SarabunPSK" w:hint="cs"/>
          <w:sz w:val="26"/>
          <w:szCs w:val="26"/>
          <w:cs/>
        </w:rPr>
        <w:t>... /</w:t>
      </w:r>
      <w:r w:rsidR="0004018D" w:rsidRPr="00E9473B">
        <w:rPr>
          <w:rFonts w:ascii="TH SarabunPSK" w:hAnsi="TH SarabunPSK" w:cs="TH SarabunPSK"/>
          <w:sz w:val="26"/>
          <w:szCs w:val="26"/>
          <w:cs/>
        </w:rPr>
        <w:t>..................</w:t>
      </w:r>
      <w:r w:rsidR="0004018D" w:rsidRPr="00E9473B">
        <w:rPr>
          <w:rFonts w:ascii="TH SarabunPSK" w:hAnsi="TH SarabunPSK" w:cs="TH SarabunPSK" w:hint="cs"/>
          <w:sz w:val="26"/>
          <w:szCs w:val="26"/>
          <w:cs/>
        </w:rPr>
        <w:t xml:space="preserve"> /</w:t>
      </w:r>
      <w:r w:rsidR="0004018D" w:rsidRPr="00E9473B">
        <w:rPr>
          <w:rFonts w:ascii="TH SarabunPSK" w:hAnsi="TH SarabunPSK" w:cs="TH SarabunPSK"/>
          <w:sz w:val="26"/>
          <w:szCs w:val="26"/>
          <w:cs/>
        </w:rPr>
        <w:t>..............</w:t>
      </w:r>
      <w:r w:rsidR="0004018D" w:rsidRPr="00E9473B">
        <w:rPr>
          <w:rFonts w:ascii="TH SarabunPSK" w:hAnsi="TH SarabunPSK" w:cs="TH SarabunPSK" w:hint="cs"/>
          <w:sz w:val="26"/>
          <w:szCs w:val="26"/>
          <w:cs/>
        </w:rPr>
        <w:t>.</w:t>
      </w:r>
      <w:r w:rsidR="0004018D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3C57D0A0" w14:textId="41C658D2" w:rsidR="00697166" w:rsidRPr="00E9473B" w:rsidRDefault="00697166" w:rsidP="00697166">
      <w:pPr>
        <w:rPr>
          <w:rFonts w:ascii="TH SarabunPSK" w:hAnsi="TH SarabunPSK" w:cs="TH SarabunPSK"/>
          <w:sz w:val="26"/>
          <w:szCs w:val="26"/>
          <w:cs/>
        </w:rPr>
      </w:pPr>
      <w:r w:rsidRPr="00E9473B">
        <w:rPr>
          <w:rFonts w:ascii="TH SarabunPSK" w:hAnsi="TH SarabunPSK" w:cs="TH SarabunPSK"/>
          <w:sz w:val="26"/>
          <w:szCs w:val="26"/>
        </w:rPr>
        <w:tab/>
      </w:r>
      <w:r w:rsidRPr="00E9473B">
        <w:rPr>
          <w:rFonts w:ascii="TH SarabunPSK" w:hAnsi="TH SarabunPSK" w:cs="TH SarabunPSK"/>
          <w:sz w:val="26"/>
          <w:szCs w:val="26"/>
        </w:rPr>
        <w:tab/>
      </w:r>
      <w:r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Pr="00E9473B">
        <w:rPr>
          <w:rFonts w:ascii="TH SarabunPSK" w:hAnsi="TH SarabunPSK" w:cs="TH SarabunPSK"/>
          <w:sz w:val="26"/>
          <w:szCs w:val="26"/>
          <w:cs/>
        </w:rPr>
        <w:t>ซ่อมไม่ได้ต้องส่งต่อไปที่</w:t>
      </w:r>
      <w:r w:rsidR="00A72096" w:rsidRPr="00E9473B">
        <w:rPr>
          <w:rFonts w:ascii="TH SarabunPSK" w:hAnsi="TH SarabunPSK" w:cs="TH SarabunPSK" w:hint="cs"/>
          <w:sz w:val="26"/>
          <w:szCs w:val="26"/>
          <w:cs/>
        </w:rPr>
        <w:t>ศูนย์เทคโนโลยีสารสนเทศ ดำเนินการซ่อม</w:t>
      </w:r>
    </w:p>
    <w:p w14:paraId="5119B26C" w14:textId="22AC3537" w:rsidR="00697166" w:rsidRPr="00E9473B" w:rsidRDefault="00697166" w:rsidP="00971FCD">
      <w:pPr>
        <w:ind w:left="2160"/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>ระ</w:t>
      </w:r>
      <w:r w:rsidR="00F6248D" w:rsidRPr="00E9473B">
        <w:rPr>
          <w:rFonts w:ascii="TH SarabunPSK" w:hAnsi="TH SarabunPSK" w:cs="TH SarabunPSK" w:hint="cs"/>
          <w:sz w:val="26"/>
          <w:szCs w:val="26"/>
          <w:cs/>
        </w:rPr>
        <w:t>บุชื่อผู้รับดำเนินการ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21234" w:rsidRPr="00E9473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</w:t>
      </w:r>
      <w:r w:rsidR="00721234" w:rsidRPr="00E9473B">
        <w:rPr>
          <w:rFonts w:ascii="TH SarabunPSK" w:hAnsi="TH SarabunPSK" w:cs="TH SarabunPSK"/>
          <w:sz w:val="26"/>
          <w:szCs w:val="26"/>
          <w:cs/>
        </w:rPr>
        <w:br/>
        <w:t>วันที่</w:t>
      </w:r>
      <w:r w:rsidR="00721234" w:rsidRPr="00E9473B">
        <w:rPr>
          <w:rFonts w:ascii="TH SarabunPSK" w:hAnsi="TH SarabunPSK" w:cs="TH SarabunPSK" w:hint="cs"/>
          <w:sz w:val="26"/>
          <w:szCs w:val="26"/>
          <w:cs/>
        </w:rPr>
        <w:t>รับเรื่อง</w:t>
      </w:r>
      <w:r w:rsidR="00721234" w:rsidRPr="00E9473B">
        <w:rPr>
          <w:rFonts w:ascii="TH SarabunPSK" w:hAnsi="TH SarabunPSK" w:cs="TH SarabunPSK"/>
          <w:sz w:val="26"/>
          <w:szCs w:val="26"/>
          <w:cs/>
        </w:rPr>
        <w:t xml:space="preserve"> ......... / ........................ / .................</w:t>
      </w:r>
      <w:r w:rsidR="00721234"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    </w:t>
      </w:r>
    </w:p>
    <w:p w14:paraId="61DEC8F3" w14:textId="1FCA6AA8" w:rsidR="00697166" w:rsidRPr="00E9473B" w:rsidRDefault="00697166" w:rsidP="00697166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</w:rPr>
        <w:tab/>
      </w:r>
      <w:r w:rsidRPr="00E9473B">
        <w:rPr>
          <w:rFonts w:ascii="TH SarabunPSK" w:hAnsi="TH SarabunPSK" w:cs="TH SarabunPSK"/>
          <w:sz w:val="26"/>
          <w:szCs w:val="26"/>
        </w:rPr>
        <w:tab/>
      </w:r>
      <w:r w:rsidR="00A72096" w:rsidRPr="00E9473B">
        <w:rPr>
          <w:rFonts w:ascii="TH SarabunPSK" w:hAnsi="TH SarabunPSK" w:cs="TH SarabunPSK"/>
          <w:sz w:val="26"/>
          <w:szCs w:val="26"/>
        </w:rPr>
        <w:sym w:font="Wingdings" w:char="F06F"/>
      </w:r>
      <w:r w:rsidR="00A72096"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="003513AC">
        <w:rPr>
          <w:rFonts w:ascii="TH SarabunPSK" w:hAnsi="TH SarabunPSK" w:cs="TH SarabunPSK" w:hint="cs"/>
          <w:sz w:val="26"/>
          <w:szCs w:val="26"/>
          <w:cs/>
        </w:rPr>
        <w:t>สั่งซื้อ</w:t>
      </w:r>
      <w:r w:rsidR="00753436">
        <w:rPr>
          <w:rFonts w:ascii="TH SarabunPSK" w:hAnsi="TH SarabunPSK" w:cs="TH SarabunPSK" w:hint="cs"/>
          <w:sz w:val="26"/>
          <w:szCs w:val="26"/>
          <w:cs/>
        </w:rPr>
        <w:t>อุปกรณ์</w:t>
      </w:r>
      <w:r w:rsidR="003513AC">
        <w:rPr>
          <w:rFonts w:ascii="TH SarabunPSK" w:hAnsi="TH SarabunPSK" w:cs="TH SarabunPSK" w:hint="cs"/>
          <w:sz w:val="26"/>
          <w:szCs w:val="26"/>
          <w:cs/>
        </w:rPr>
        <w:t>/</w:t>
      </w:r>
      <w:r w:rsidR="006F09EB" w:rsidRPr="00E9473B">
        <w:rPr>
          <w:rFonts w:ascii="TH SarabunPSK" w:hAnsi="TH SarabunPSK" w:cs="TH SarabunPSK"/>
          <w:sz w:val="26"/>
          <w:szCs w:val="26"/>
          <w:cs/>
        </w:rPr>
        <w:t>เปลี่ยน</w:t>
      </w:r>
      <w:r w:rsidRPr="00E9473B">
        <w:rPr>
          <w:rFonts w:ascii="TH SarabunPSK" w:hAnsi="TH SarabunPSK" w:cs="TH SarabunPSK"/>
          <w:sz w:val="26"/>
          <w:szCs w:val="26"/>
          <w:cs/>
        </w:rPr>
        <w:t>อุปกรณ์</w:t>
      </w:r>
    </w:p>
    <w:p w14:paraId="4C4B8B2B" w14:textId="77777777" w:rsidR="00B14F91" w:rsidRDefault="00697166" w:rsidP="0004018D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</w:rPr>
        <w:tab/>
      </w:r>
      <w:r w:rsidRPr="00E9473B">
        <w:rPr>
          <w:rFonts w:ascii="TH SarabunPSK" w:hAnsi="TH SarabunPSK" w:cs="TH SarabunPSK"/>
          <w:sz w:val="26"/>
          <w:szCs w:val="26"/>
        </w:rPr>
        <w:tab/>
      </w:r>
      <w:r w:rsidR="00A72096"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="00A72096" w:rsidRPr="00E9473B">
        <w:rPr>
          <w:rFonts w:ascii="TH SarabunPSK" w:hAnsi="TH SarabunPSK" w:cs="TH SarabunPSK"/>
          <w:sz w:val="26"/>
          <w:szCs w:val="26"/>
        </w:rPr>
        <w:tab/>
      </w:r>
      <w:r w:rsidR="00644FE6" w:rsidRPr="00E9473B">
        <w:rPr>
          <w:rFonts w:ascii="TH SarabunPSK" w:hAnsi="TH SarabunPSK" w:cs="TH SarabunPSK" w:hint="cs"/>
          <w:sz w:val="26"/>
          <w:szCs w:val="26"/>
          <w:cs/>
        </w:rPr>
        <w:t>โดยใช้งบประมาณจาก...................................................................................................................................</w:t>
      </w:r>
      <w:r w:rsidR="00721234" w:rsidRPr="00E9473B">
        <w:rPr>
          <w:rFonts w:ascii="TH SarabunPSK" w:hAnsi="TH SarabunPSK" w:cs="TH SarabunPSK"/>
          <w:sz w:val="26"/>
          <w:szCs w:val="26"/>
          <w:cs/>
        </w:rPr>
        <w:br/>
      </w:r>
      <w:r w:rsidR="00721234" w:rsidRPr="00E9473B">
        <w:rPr>
          <w:rFonts w:ascii="TH SarabunPSK" w:hAnsi="TH SarabunPSK" w:cs="TH SarabunPSK"/>
          <w:sz w:val="26"/>
          <w:szCs w:val="26"/>
          <w:cs/>
        </w:rPr>
        <w:tab/>
      </w:r>
      <w:r w:rsidR="00721234" w:rsidRPr="00E9473B">
        <w:rPr>
          <w:rFonts w:ascii="TH SarabunPSK" w:hAnsi="TH SarabunPSK" w:cs="TH SarabunPSK"/>
          <w:sz w:val="26"/>
          <w:szCs w:val="26"/>
          <w:cs/>
        </w:rPr>
        <w:tab/>
      </w:r>
      <w:r w:rsidR="00721234" w:rsidRPr="00E9473B">
        <w:rPr>
          <w:rFonts w:ascii="TH SarabunPSK" w:hAnsi="TH SarabunPSK" w:cs="TH SarabunPSK"/>
          <w:sz w:val="26"/>
          <w:szCs w:val="26"/>
          <w:cs/>
        </w:rPr>
        <w:tab/>
      </w:r>
      <w:r w:rsidR="00721234" w:rsidRPr="00E9473B">
        <w:rPr>
          <w:rFonts w:ascii="TH SarabunPSK" w:hAnsi="TH SarabunPSK" w:cs="TH SarabunPSK" w:hint="cs"/>
          <w:sz w:val="26"/>
          <w:szCs w:val="26"/>
          <w:cs/>
        </w:rPr>
        <w:t>จำนวนเงิน ..............................</w:t>
      </w:r>
      <w:r w:rsidR="00394DB9">
        <w:rPr>
          <w:rFonts w:ascii="TH SarabunPSK" w:hAnsi="TH SarabunPSK" w:cs="TH SarabunPSK" w:hint="cs"/>
          <w:sz w:val="26"/>
          <w:szCs w:val="26"/>
          <w:cs/>
        </w:rPr>
        <w:t>....</w:t>
      </w:r>
      <w:r w:rsidR="00721234" w:rsidRPr="00E9473B">
        <w:rPr>
          <w:rFonts w:ascii="TH SarabunPSK" w:hAnsi="TH SarabunPSK" w:cs="TH SarabunPSK" w:hint="cs"/>
          <w:sz w:val="26"/>
          <w:szCs w:val="26"/>
          <w:cs/>
        </w:rPr>
        <w:t xml:space="preserve"> บาท</w:t>
      </w:r>
      <w:r w:rsidRPr="00E9473B">
        <w:rPr>
          <w:rFonts w:ascii="TH SarabunPSK" w:hAnsi="TH SarabunPSK" w:cs="TH SarabunPSK"/>
          <w:sz w:val="26"/>
          <w:szCs w:val="26"/>
        </w:rPr>
        <w:t xml:space="preserve"> </w:t>
      </w:r>
      <w:r w:rsidR="00B14F91">
        <w:rPr>
          <w:rFonts w:ascii="TH SarabunPSK" w:hAnsi="TH SarabunPSK" w:cs="TH SarabunPSK" w:hint="cs"/>
          <w:sz w:val="26"/>
          <w:szCs w:val="26"/>
          <w:cs/>
        </w:rPr>
        <w:t>หมายเลขครุภัณฑ์............................................................................</w:t>
      </w:r>
      <w:r w:rsidRPr="00E9473B">
        <w:rPr>
          <w:rFonts w:ascii="TH SarabunPSK" w:hAnsi="TH SarabunPSK" w:cs="TH SarabunPSK"/>
          <w:sz w:val="26"/>
          <w:szCs w:val="26"/>
        </w:rPr>
        <w:t xml:space="preserve">                                              </w:t>
      </w:r>
      <w:r w:rsidR="00F357DB" w:rsidRPr="00E9473B">
        <w:rPr>
          <w:rFonts w:ascii="TH SarabunPSK" w:hAnsi="TH SarabunPSK" w:cs="TH SarabunPSK"/>
          <w:sz w:val="26"/>
          <w:szCs w:val="26"/>
        </w:rPr>
        <w:br/>
      </w:r>
    </w:p>
    <w:p w14:paraId="3DC86EE5" w14:textId="6379A212" w:rsidR="00697166" w:rsidRPr="00E9473B" w:rsidRDefault="00697166" w:rsidP="0004018D">
      <w:pPr>
        <w:rPr>
          <w:rFonts w:ascii="TH SarabunPSK" w:hAnsi="TH SarabunPSK" w:cs="TH SarabunPSK"/>
          <w:sz w:val="26"/>
          <w:szCs w:val="26"/>
        </w:rPr>
      </w:pPr>
      <w:r w:rsidRPr="00E9473B">
        <w:rPr>
          <w:rFonts w:ascii="TH SarabunPSK" w:hAnsi="TH SarabunPSK" w:cs="TH SarabunPSK"/>
          <w:sz w:val="26"/>
          <w:szCs w:val="26"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/>
          <w:sz w:val="26"/>
          <w:szCs w:val="26"/>
          <w:cs/>
        </w:rPr>
        <w:tab/>
      </w:r>
      <w:r w:rsidR="0004018D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Pr="00E9473B">
        <w:rPr>
          <w:rFonts w:ascii="TH SarabunPSK" w:hAnsi="TH SarabunPSK" w:cs="TH SarabunPSK"/>
          <w:sz w:val="26"/>
          <w:szCs w:val="26"/>
          <w:cs/>
        </w:rPr>
        <w:t>ลงชื่อ .</w:t>
      </w:r>
      <w:r w:rsidR="0004018D">
        <w:rPr>
          <w:rFonts w:ascii="TH SarabunPSK" w:hAnsi="TH SarabunPSK" w:cs="TH SarabunPSK" w:hint="cs"/>
          <w:sz w:val="26"/>
          <w:szCs w:val="26"/>
          <w:cs/>
        </w:rPr>
        <w:t>..</w:t>
      </w:r>
      <w:r w:rsidRPr="00E9473B">
        <w:rPr>
          <w:rFonts w:ascii="TH SarabunPSK" w:hAnsi="TH SarabunPSK" w:cs="TH SarabunPSK"/>
          <w:sz w:val="26"/>
          <w:szCs w:val="26"/>
          <w:cs/>
        </w:rPr>
        <w:t>.....................................................</w:t>
      </w:r>
    </w:p>
    <w:p w14:paraId="5409E925" w14:textId="202CE6C9" w:rsidR="00644FE6" w:rsidRPr="00841CF4" w:rsidRDefault="00697166" w:rsidP="00E44DDD">
      <w:pPr>
        <w:ind w:left="720" w:firstLine="720"/>
        <w:jc w:val="right"/>
        <w:rPr>
          <w:rFonts w:ascii="TH SarabunPSK" w:hAnsi="TH SarabunPSK" w:cs="TH SarabunPSK"/>
          <w:sz w:val="28"/>
        </w:rPr>
      </w:pPr>
      <w:r w:rsidRPr="00E9473B">
        <w:rPr>
          <w:rFonts w:ascii="TH SarabunPSK" w:hAnsi="TH SarabunPSK" w:cs="TH SarabunPSK"/>
          <w:sz w:val="26"/>
          <w:szCs w:val="26"/>
          <w:cs/>
        </w:rPr>
        <w:t>วันที่ .........</w:t>
      </w:r>
      <w:r w:rsidR="00C31BC2" w:rsidRPr="00E9473B">
        <w:rPr>
          <w:rFonts w:ascii="TH SarabunPSK" w:hAnsi="TH SarabunPSK" w:cs="TH SarabunPSK"/>
          <w:sz w:val="26"/>
          <w:szCs w:val="26"/>
          <w:cs/>
        </w:rPr>
        <w:t>...</w:t>
      </w:r>
      <w:r w:rsidRPr="00E9473B">
        <w:rPr>
          <w:rFonts w:ascii="TH SarabunPSK" w:hAnsi="TH SarabunPSK" w:cs="TH SarabunPSK"/>
          <w:sz w:val="26"/>
          <w:szCs w:val="26"/>
          <w:cs/>
        </w:rPr>
        <w:t xml:space="preserve"> / ..................... / ................</w:t>
      </w:r>
      <w:r w:rsidR="00644FE6" w:rsidRPr="00644FE6">
        <w:rPr>
          <w:rFonts w:ascii="TH SarabunPSK" w:hAnsi="TH SarabunPSK" w:cs="TH SarabunPSK"/>
          <w:sz w:val="28"/>
        </w:rPr>
        <w:t xml:space="preserve"> </w:t>
      </w:r>
    </w:p>
    <w:p w14:paraId="6FB65D40" w14:textId="0926C96A" w:rsidR="0061699D" w:rsidRPr="00905839" w:rsidRDefault="0061699D" w:rsidP="00644FE6">
      <w:pPr>
        <w:rPr>
          <w:rFonts w:ascii="TH SarabunPSK" w:hAnsi="TH SarabunPSK" w:cs="TH SarabunPSK"/>
          <w:sz w:val="10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954"/>
      </w:tblGrid>
      <w:tr w:rsidR="0061699D" w14:paraId="0358477D" w14:textId="77777777" w:rsidTr="00D57328">
        <w:trPr>
          <w:trHeight w:val="2706"/>
        </w:trPr>
        <w:tc>
          <w:tcPr>
            <w:tcW w:w="4957" w:type="dxa"/>
          </w:tcPr>
          <w:p w14:paraId="112928E7" w14:textId="77777777" w:rsidR="0061699D" w:rsidRPr="00E9473B" w:rsidRDefault="0061699D" w:rsidP="00644FE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9473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ส่วนที่  </w:t>
            </w:r>
            <w:r w:rsidRPr="00E9473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3  </w:t>
            </w:r>
            <w:r w:rsidRPr="00E9473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ำหรับหัวหน้าสำนักงานผู้อำนวยการสถาบันวิจัยและพัฒนา</w:t>
            </w:r>
          </w:p>
          <w:p w14:paraId="7312E30F" w14:textId="11B7C14B" w:rsidR="0061699D" w:rsidRPr="00E9473B" w:rsidRDefault="0061699D" w:rsidP="006169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9473B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E9473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พิจารณา</w:t>
            </w:r>
            <w:r w:rsidR="00120250"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9473B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E9473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ไม่อนุมัติ ..................................................................................</w:t>
            </w:r>
          </w:p>
          <w:p w14:paraId="7C42367F" w14:textId="77777777" w:rsidR="0061699D" w:rsidRPr="00E9473B" w:rsidRDefault="0061699D" w:rsidP="0061699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F72A25" w14:textId="616986B7" w:rsidR="0061699D" w:rsidRPr="00E9473B" w:rsidRDefault="0061699D" w:rsidP="006F34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ลงชื่อ ..............................................................................</w:t>
            </w:r>
            <w:r w:rsidR="004B771F"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(................นางสาวกัลนิกา......พูลผล.................)</w:t>
            </w:r>
            <w:r w:rsidRPr="00E9473B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สำนักงานผู้อำนวยการสถาบันวิจัยและพัฒนา</w:t>
            </w:r>
          </w:p>
          <w:p w14:paraId="468571C7" w14:textId="47148A7C" w:rsidR="0061699D" w:rsidRPr="00E9473B" w:rsidRDefault="0061699D" w:rsidP="006F34F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วันที่ .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......./........................./...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</w:p>
        </w:tc>
        <w:tc>
          <w:tcPr>
            <w:tcW w:w="4954" w:type="dxa"/>
          </w:tcPr>
          <w:p w14:paraId="7AAAF298" w14:textId="49B45272" w:rsidR="0061699D" w:rsidRPr="00E9473B" w:rsidRDefault="0061699D" w:rsidP="006169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473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ส่วนที่  </w:t>
            </w:r>
            <w:r w:rsidRPr="00E9473B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4</w:t>
            </w:r>
            <w:r w:rsidRPr="00E9473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 สำหรับ</w:t>
            </w:r>
            <w:r w:rsidRPr="00E9473B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รองผู้อำนวยการสถาบันวิจัยและพัฒนา </w:t>
            </w:r>
            <w:r w:rsidRPr="00E9473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br/>
            </w:r>
            <w:r w:rsidRPr="00E9473B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ฝ่ายวางแผนและพัฒนา</w:t>
            </w:r>
          </w:p>
          <w:p w14:paraId="5263CF2B" w14:textId="77777777" w:rsidR="00E9473B" w:rsidRPr="00E9473B" w:rsidRDefault="00E9473B" w:rsidP="00E947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9473B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E9473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พิจารณา......................................................................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9473B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E9473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ไม่อนุมัติ ..................................................................................</w:t>
            </w:r>
          </w:p>
          <w:p w14:paraId="743718CC" w14:textId="77777777" w:rsidR="0061699D" w:rsidRPr="00E9473B" w:rsidRDefault="0061699D" w:rsidP="0061699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33FA1A" w14:textId="7792964F" w:rsidR="0061699D" w:rsidRPr="00E9473B" w:rsidRDefault="0061699D" w:rsidP="006F34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ลงชื่อ ..............................................................................</w:t>
            </w:r>
            <w:r w:rsidR="004B771F"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(...........ผู้ช่วยศาสตราจารย์ ดร.</w:t>
            </w:r>
            <w:r w:rsidR="00AC5C53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งค์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AC5C53">
              <w:rPr>
                <w:rFonts w:ascii="TH SarabunPSK" w:hAnsi="TH SarabunPSK" w:cs="TH SarabunPSK" w:hint="cs"/>
                <w:sz w:val="26"/>
                <w:szCs w:val="26"/>
                <w:cs/>
              </w:rPr>
              <w:t>ศรีโสภา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)</w:t>
            </w:r>
            <w:r w:rsidRPr="00E9473B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รองผู้อำนวยการสถาบันวิจัยและพัฒนา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ฝ่ายวางแผนและพัฒนา</w:t>
            </w:r>
          </w:p>
          <w:p w14:paraId="400E80CD" w14:textId="7A11A08B" w:rsidR="0061699D" w:rsidRPr="00E9473B" w:rsidRDefault="0061699D" w:rsidP="006F34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วันที่ .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......./........................./...</w:t>
            </w:r>
            <w:r w:rsidRPr="00E9473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E9473B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</w:p>
          <w:p w14:paraId="086AC6C6" w14:textId="77777777" w:rsidR="0061699D" w:rsidRPr="00E9473B" w:rsidRDefault="0061699D" w:rsidP="00644FE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</w:tc>
      </w:tr>
      <w:tr w:rsidR="00E9473B" w14:paraId="6DAD925B" w14:textId="77777777" w:rsidTr="00905839">
        <w:trPr>
          <w:trHeight w:val="1886"/>
        </w:trPr>
        <w:tc>
          <w:tcPr>
            <w:tcW w:w="9911" w:type="dxa"/>
            <w:gridSpan w:val="2"/>
          </w:tcPr>
          <w:p w14:paraId="5015C183" w14:textId="366AD63F" w:rsidR="00E9473B" w:rsidRPr="00E9473B" w:rsidRDefault="00E9473B" w:rsidP="0061699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89830B" wp14:editId="73CBFED9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53365</wp:posOffset>
                      </wp:positionV>
                      <wp:extent cx="3038475" cy="885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885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59B47" w14:textId="11ED1D66" w:rsidR="00905839" w:rsidRPr="00E9473B" w:rsidRDefault="00E9473B" w:rsidP="0090583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ลงชื่อ ..............................................................................</w:t>
                                  </w:r>
                                  <w:r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.........</w:t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</w:r>
                                  <w:r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(..........</w:t>
                                  </w:r>
                                  <w:r w:rsidR="00AC5C5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รอง</w:t>
                                  </w:r>
                                  <w:r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ศาสตราจารย์ ดร.</w:t>
                                  </w:r>
                                  <w:proofErr w:type="spellStart"/>
                                  <w:r w:rsidR="00AC5C5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ธัน</w:t>
                                  </w:r>
                                  <w:proofErr w:type="spellEnd"/>
                                  <w:r w:rsidR="00AC5C5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วดี</w:t>
                                  </w:r>
                                  <w:r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</w:t>
                                  </w:r>
                                  <w:r w:rsidR="00AC5C5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ศรี</w:t>
                                  </w:r>
                                  <w:proofErr w:type="spellStart"/>
                                  <w:r w:rsidR="00AC5C5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ธา</w:t>
                                  </w:r>
                                  <w:proofErr w:type="spellEnd"/>
                                  <w:r w:rsidR="00AC5C53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วิรัตน์</w:t>
                                  </w:r>
                                  <w:r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.....)</w:t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ผู้อำนวยการสถาบันวิจัยและพัฒนา</w:t>
                                  </w:r>
                                  <w:r w:rsidR="00905839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905839"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วันที่ .</w:t>
                                  </w:r>
                                  <w:r w:rsidR="00905839"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...</w:t>
                                  </w:r>
                                  <w:r w:rsidR="00905839"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......./........................./...</w:t>
                                  </w:r>
                                  <w:r w:rsidR="00905839"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..</w:t>
                                  </w:r>
                                  <w:r w:rsidR="00905839"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........</w:t>
                                  </w:r>
                                </w:p>
                                <w:p w14:paraId="224DA3BD" w14:textId="2D219172" w:rsidR="00E9473B" w:rsidRPr="00E9473B" w:rsidRDefault="00E9473B" w:rsidP="00E9473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BD122D5" w14:textId="178F478E" w:rsidR="00E9473B" w:rsidRDefault="00E9473B" w:rsidP="00E9473B">
                                  <w:pPr>
                                    <w:jc w:val="center"/>
                                  </w:pPr>
                                  <w:r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</w:t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วันที่ .</w:t>
                                  </w:r>
                                  <w:r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...</w:t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......./........................./...</w:t>
                                  </w:r>
                                  <w:r w:rsidRPr="00E9473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..</w:t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9830B" id="Rectangle 2" o:spid="_x0000_s1026" style="position:absolute;margin-left:245.95pt;margin-top:19.95pt;width:239.25pt;height:6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" fillcolor="white [3201]" strokecolor="white [3212]" strokeweight="1pt">
                      <v:textbox>
                        <w:txbxContent>
                          <w:p w14:paraId="7BD59B47" w14:textId="11ED1D66" w:rsidR="00905839" w:rsidRPr="00E9473B" w:rsidRDefault="00E9473B" w:rsidP="009058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ชื่อ ..............................................................................</w:t>
                            </w:r>
                            <w:r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(..........</w:t>
                            </w:r>
                            <w:r w:rsidR="00AC5C5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อง</w:t>
                            </w:r>
                            <w:r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ศาสตราจารย์ ดร.</w:t>
                            </w:r>
                            <w:proofErr w:type="spellStart"/>
                            <w:r w:rsidR="00AC5C5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ธัน</w:t>
                            </w:r>
                            <w:proofErr w:type="spellEnd"/>
                            <w:r w:rsidR="00AC5C5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ดี</w:t>
                            </w:r>
                            <w:r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AC5C5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ศรี</w:t>
                            </w:r>
                            <w:proofErr w:type="spellStart"/>
                            <w:r w:rsidR="00AC5C5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ธา</w:t>
                            </w:r>
                            <w:proofErr w:type="spellEnd"/>
                            <w:r w:rsidR="00AC5C5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ิรัตน์</w:t>
                            </w:r>
                            <w:r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)</w:t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br/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อำนวยการสถาบันวิจัยและพัฒนา</w:t>
                            </w:r>
                            <w:r w:rsidR="0090583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br/>
                            </w:r>
                            <w:r w:rsidR="00905839"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ี่ .</w:t>
                            </w:r>
                            <w:r w:rsidR="00905839"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905839"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/........................./...</w:t>
                            </w:r>
                            <w:r w:rsidR="00905839"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905839"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14:paraId="224DA3BD" w14:textId="2D219172" w:rsidR="00E9473B" w:rsidRPr="00E9473B" w:rsidRDefault="00E9473B" w:rsidP="00E947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7BD122D5" w14:textId="178F478E" w:rsidR="00E9473B" w:rsidRDefault="00E9473B" w:rsidP="00E9473B">
                            <w:pPr>
                              <w:jc w:val="center"/>
                            </w:pPr>
                            <w:r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ี่ .</w:t>
                            </w:r>
                            <w:r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/........................./...</w:t>
                            </w:r>
                            <w:r w:rsidRPr="00E947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8BD75" wp14:editId="4827B4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315</wp:posOffset>
                      </wp:positionV>
                      <wp:extent cx="3038475" cy="6953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695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86CC6" w14:textId="44955601" w:rsidR="00E9473B" w:rsidRPr="00E9473B" w:rsidRDefault="00E9473B" w:rsidP="00E9473B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อนุมัติ</w:t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E9473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ไม่อนุมัติ ..................................................................................</w:t>
                                  </w:r>
                                </w:p>
                                <w:p w14:paraId="436A67C1" w14:textId="77777777" w:rsidR="00E9473B" w:rsidRDefault="00E9473B" w:rsidP="00E947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F8BD75" id="Rectangle 1" o:spid="_x0000_s1027" style="position:absolute;margin-left:-.5pt;margin-top:18.45pt;width:239.2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" fillcolor="white [3201]" strokecolor="white [3212]" strokeweight="1pt">
                      <v:textbox>
                        <w:txbxContent>
                          <w:p w14:paraId="24586CC6" w14:textId="44955601" w:rsidR="00E9473B" w:rsidRPr="00E9473B" w:rsidRDefault="00E9473B" w:rsidP="00E9473B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นุมัติ</w:t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47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ไม่อนุมัติ ..................................................................................</w:t>
                            </w:r>
                          </w:p>
                          <w:p w14:paraId="436A67C1" w14:textId="77777777" w:rsidR="00E9473B" w:rsidRDefault="00E9473B" w:rsidP="00E9473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ส่วนที่ 5 สำหรับผู้อำนวยการสถาบันวิจัยและพัฒนา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br/>
            </w:r>
          </w:p>
        </w:tc>
      </w:tr>
    </w:tbl>
    <w:p w14:paraId="01EF3044" w14:textId="42DFCC2F" w:rsidR="004D1B49" w:rsidRPr="00E5779E" w:rsidRDefault="004D1B49" w:rsidP="00644FE6">
      <w:pPr>
        <w:rPr>
          <w:rFonts w:ascii="TH SarabunPSK" w:hAnsi="TH SarabunPSK" w:cs="TH SarabunPSK" w:hint="cs"/>
          <w:b/>
          <w:bCs/>
          <w:u w:val="single"/>
        </w:rPr>
      </w:pPr>
    </w:p>
    <w:sectPr w:rsidR="004D1B49" w:rsidRPr="00E5779E" w:rsidSect="00594525">
      <w:headerReference w:type="default" r:id="rId8"/>
      <w:pgSz w:w="11906" w:h="16838"/>
      <w:pgMar w:top="567" w:right="567" w:bottom="568" w:left="1418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3318" w14:textId="77777777" w:rsidR="00B42083" w:rsidRDefault="00B42083" w:rsidP="00841CF4">
      <w:r>
        <w:separator/>
      </w:r>
    </w:p>
  </w:endnote>
  <w:endnote w:type="continuationSeparator" w:id="0">
    <w:p w14:paraId="75415A53" w14:textId="77777777" w:rsidR="00B42083" w:rsidRDefault="00B42083" w:rsidP="0084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6131" w14:textId="77777777" w:rsidR="00B42083" w:rsidRDefault="00B42083" w:rsidP="00841CF4">
      <w:r>
        <w:separator/>
      </w:r>
    </w:p>
  </w:footnote>
  <w:footnote w:type="continuationSeparator" w:id="0">
    <w:p w14:paraId="4630FF1D" w14:textId="77777777" w:rsidR="00B42083" w:rsidRDefault="00B42083" w:rsidP="0084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6124" w14:textId="25A90177" w:rsidR="00E9473B" w:rsidRPr="00E9473B" w:rsidRDefault="00E9473B" w:rsidP="00E9473B">
    <w:pPr>
      <w:pStyle w:val="Header"/>
      <w:jc w:val="right"/>
      <w:rPr>
        <w:b/>
        <w:bCs/>
        <w:sz w:val="22"/>
        <w:szCs w:val="24"/>
      </w:rPr>
    </w:pPr>
    <w:r w:rsidRPr="00E9473B">
      <w:rPr>
        <w:b/>
        <w:bCs/>
        <w:sz w:val="22"/>
        <w:szCs w:val="24"/>
        <w:cs/>
      </w:rPr>
      <w:t>แบบฟอร์มใบแจ้งซ่อมอุปกรณ์คอมพิวเตอร์ สถาบันวิจัยและพัฒนา</w:t>
    </w:r>
    <w:r>
      <w:rPr>
        <w:b/>
        <w:bCs/>
        <w:sz w:val="22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9B"/>
    <w:multiLevelType w:val="hybridMultilevel"/>
    <w:tmpl w:val="E0967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F4"/>
    <w:rsid w:val="000001A0"/>
    <w:rsid w:val="0004018D"/>
    <w:rsid w:val="000C208E"/>
    <w:rsid w:val="000C5915"/>
    <w:rsid w:val="00120250"/>
    <w:rsid w:val="00265333"/>
    <w:rsid w:val="002A6929"/>
    <w:rsid w:val="003513AC"/>
    <w:rsid w:val="0039160F"/>
    <w:rsid w:val="00394DB9"/>
    <w:rsid w:val="003A6A9B"/>
    <w:rsid w:val="003E2231"/>
    <w:rsid w:val="00447DAE"/>
    <w:rsid w:val="00474BF4"/>
    <w:rsid w:val="004B1651"/>
    <w:rsid w:val="004B771F"/>
    <w:rsid w:val="004D1B49"/>
    <w:rsid w:val="00594525"/>
    <w:rsid w:val="005A0E73"/>
    <w:rsid w:val="0061240D"/>
    <w:rsid w:val="0061699D"/>
    <w:rsid w:val="00644FE6"/>
    <w:rsid w:val="00697166"/>
    <w:rsid w:val="006B6883"/>
    <w:rsid w:val="006F09EB"/>
    <w:rsid w:val="006F2E8B"/>
    <w:rsid w:val="006F34F8"/>
    <w:rsid w:val="00721234"/>
    <w:rsid w:val="00753436"/>
    <w:rsid w:val="00772066"/>
    <w:rsid w:val="00773508"/>
    <w:rsid w:val="007C40E1"/>
    <w:rsid w:val="007E67F1"/>
    <w:rsid w:val="00816AD6"/>
    <w:rsid w:val="00841CF4"/>
    <w:rsid w:val="00905839"/>
    <w:rsid w:val="0091717E"/>
    <w:rsid w:val="0092618E"/>
    <w:rsid w:val="00971FCD"/>
    <w:rsid w:val="00976FBF"/>
    <w:rsid w:val="009F1A04"/>
    <w:rsid w:val="00A340FF"/>
    <w:rsid w:val="00A72096"/>
    <w:rsid w:val="00AC5C53"/>
    <w:rsid w:val="00B14F91"/>
    <w:rsid w:val="00B42083"/>
    <w:rsid w:val="00BF32DD"/>
    <w:rsid w:val="00C31BC2"/>
    <w:rsid w:val="00D57328"/>
    <w:rsid w:val="00E44DDD"/>
    <w:rsid w:val="00E5779E"/>
    <w:rsid w:val="00E9473B"/>
    <w:rsid w:val="00ED4C34"/>
    <w:rsid w:val="00F07A8C"/>
    <w:rsid w:val="00F357DB"/>
    <w:rsid w:val="00F6248D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AF124"/>
  <w15:docId w15:val="{74F4008C-BDFC-4E0F-A670-77861161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1C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F4"/>
  </w:style>
  <w:style w:type="paragraph" w:styleId="Footer">
    <w:name w:val="footer"/>
    <w:basedOn w:val="Normal"/>
    <w:link w:val="FooterChar"/>
    <w:uiPriority w:val="99"/>
    <w:unhideWhenUsed/>
    <w:rsid w:val="00841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F4"/>
  </w:style>
  <w:style w:type="table" w:styleId="TableGrid">
    <w:name w:val="Table Grid"/>
    <w:basedOn w:val="TableNormal"/>
    <w:uiPriority w:val="39"/>
    <w:rsid w:val="00FD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A0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04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DBBE-ECF8-4D17-813D-A09C061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บแจ้งซ่อมอุปกรณ์คอมพิวเตอร์</vt:lpstr>
      <vt:lpstr>แบบฟอร์มใบแจ้งซ่อมอุปกรณ์คอมพิวเตอร์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แจ้งซ่อมอุปกรณ์คอมพิวเตอร์</dc:title>
  <dc:creator>สามารถ เน่าบู่</dc:creator>
  <cp:lastModifiedBy>สามารถ เน่าบู่</cp:lastModifiedBy>
  <cp:revision>24</cp:revision>
  <cp:lastPrinted>2018-10-16T06:23:00Z</cp:lastPrinted>
  <dcterms:created xsi:type="dcterms:W3CDTF">2018-06-29T05:18:00Z</dcterms:created>
  <dcterms:modified xsi:type="dcterms:W3CDTF">2020-03-04T03:43:00Z</dcterms:modified>
</cp:coreProperties>
</file>